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85F8" w14:textId="77777777" w:rsidR="00DA3F8F" w:rsidRPr="00B70035" w:rsidRDefault="00000000">
      <w:pPr>
        <w:rPr>
          <w:rFonts w:ascii="Times New Roman" w:hAnsi="Times New Roman" w:cs="Times New Roman"/>
          <w:sz w:val="24"/>
          <w:szCs w:val="24"/>
        </w:rPr>
      </w:pPr>
      <w:r w:rsidRPr="00B70035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B70035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B70035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B70035">
        <w:rPr>
          <w:rFonts w:ascii="Times New Roman" w:hAnsi="Times New Roman" w:cs="Times New Roman"/>
          <w:sz w:val="24"/>
          <w:szCs w:val="24"/>
        </w:rPr>
        <w:br/>
        <w:t>Adresse</w:t>
      </w:r>
      <w:r w:rsidRPr="00B70035">
        <w:rPr>
          <w:rFonts w:ascii="Times New Roman" w:hAnsi="Times New Roman" w:cs="Times New Roman"/>
          <w:sz w:val="24"/>
          <w:szCs w:val="24"/>
        </w:rPr>
        <w:br/>
        <w:t>Code postal</w:t>
      </w:r>
      <w:r w:rsidRPr="00B70035">
        <w:rPr>
          <w:rFonts w:ascii="Times New Roman" w:hAnsi="Times New Roman" w:cs="Times New Roman"/>
          <w:sz w:val="24"/>
          <w:szCs w:val="24"/>
          <w:lang w:val="en-GB"/>
        </w:rPr>
        <w:t xml:space="preserve"> V</w:t>
      </w:r>
      <w:r w:rsidRPr="00B70035">
        <w:rPr>
          <w:rFonts w:ascii="Times New Roman" w:hAnsi="Times New Roman" w:cs="Times New Roman"/>
          <w:sz w:val="24"/>
          <w:szCs w:val="24"/>
        </w:rPr>
        <w:t>ille</w:t>
      </w:r>
      <w:r w:rsidRPr="00B70035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78FFEB4B" w14:textId="77777777" w:rsidR="00DA3F8F" w:rsidRPr="00B70035" w:rsidRDefault="00000000">
      <w:pPr>
        <w:pStyle w:val="NormalWeb"/>
      </w:pPr>
      <w:r w:rsidRPr="00B70035">
        <w:t>                                                                                                 </w:t>
      </w:r>
      <w:r w:rsidRPr="00B70035">
        <w:rPr>
          <w:lang w:val="en-GB"/>
        </w:rPr>
        <w:t xml:space="preserve">     CIC</w:t>
      </w:r>
      <w:r w:rsidRPr="00B70035">
        <w:br/>
        <w:t>                                                                                                 </w:t>
      </w:r>
      <w:r w:rsidRPr="00B70035">
        <w:rPr>
          <w:lang w:val="en-GB"/>
        </w:rPr>
        <w:t xml:space="preserve">     </w:t>
      </w:r>
      <w:r w:rsidRPr="00B70035">
        <w:t>Adresse</w:t>
      </w:r>
      <w:r w:rsidRPr="00B70035">
        <w:br/>
        <w:t>                                                                                                 </w:t>
      </w:r>
      <w:r w:rsidRPr="00B70035">
        <w:rPr>
          <w:lang w:val="en-GB"/>
        </w:rPr>
        <w:t xml:space="preserve">     </w:t>
      </w:r>
      <w:r w:rsidRPr="00B70035">
        <w:t>Code postal</w:t>
      </w:r>
      <w:r w:rsidRPr="00B70035">
        <w:rPr>
          <w:lang w:val="en-GB"/>
        </w:rPr>
        <w:t xml:space="preserve"> V</w:t>
      </w:r>
      <w:r w:rsidRPr="00B70035">
        <w:t>ille</w:t>
      </w:r>
    </w:p>
    <w:p w14:paraId="0CF2A1B2" w14:textId="77777777" w:rsidR="00DA3F8F" w:rsidRPr="00B70035" w:rsidRDefault="00000000">
      <w:pPr>
        <w:pStyle w:val="NormalWeb"/>
        <w:jc w:val="both"/>
      </w:pPr>
      <w:r w:rsidRPr="00B70035">
        <w:t>                                                                                                 </w:t>
      </w:r>
      <w:r w:rsidRPr="00B70035">
        <w:rPr>
          <w:lang w:val="en-GB"/>
        </w:rPr>
        <w:t xml:space="preserve">     </w:t>
      </w:r>
      <w:r w:rsidRPr="00B70035">
        <w:t>Fait à ...(ville)..., le ...(date)...</w:t>
      </w:r>
    </w:p>
    <w:p w14:paraId="5331F078" w14:textId="77777777" w:rsidR="00DA3F8F" w:rsidRPr="00B70035" w:rsidRDefault="00000000">
      <w:pPr>
        <w:rPr>
          <w:rFonts w:ascii="Times New Roman" w:hAnsi="Times New Roman" w:cs="Times New Roman"/>
          <w:sz w:val="10"/>
          <w:szCs w:val="10"/>
        </w:rPr>
      </w:pPr>
      <w:r w:rsidRPr="00B70035">
        <w:rPr>
          <w:rFonts w:ascii="Times New Roman" w:hAnsi="Times New Roman" w:cs="Times New Roman"/>
          <w:sz w:val="24"/>
          <w:szCs w:val="24"/>
        </w:rPr>
        <w:t> </w:t>
      </w:r>
    </w:p>
    <w:p w14:paraId="3DE31E62" w14:textId="77777777" w:rsidR="00DA3F8F" w:rsidRPr="009D7F00" w:rsidRDefault="00DA3F8F">
      <w:pPr>
        <w:pStyle w:val="Sansinterligne"/>
        <w:rPr>
          <w:rFonts w:ascii="Times New Roman" w:hAnsi="Times New Roman" w:cs="Times New Roman"/>
          <w:sz w:val="26"/>
          <w:szCs w:val="26"/>
          <w:u w:val="single"/>
        </w:rPr>
      </w:pPr>
    </w:p>
    <w:p w14:paraId="4D1179EE" w14:textId="77777777" w:rsidR="00DA3F8F" w:rsidRPr="00B70035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B70035">
        <w:rPr>
          <w:rFonts w:ascii="Times New Roman" w:hAnsi="Times New Roman" w:cs="Times New Roman"/>
          <w:sz w:val="24"/>
          <w:szCs w:val="24"/>
          <w:u w:val="single"/>
        </w:rPr>
        <w:t>Objet</w:t>
      </w:r>
      <w:r w:rsidRPr="00B70035">
        <w:rPr>
          <w:rFonts w:ascii="Times New Roman" w:hAnsi="Times New Roman" w:cs="Times New Roman"/>
          <w:sz w:val="24"/>
          <w:szCs w:val="24"/>
        </w:rPr>
        <w:t xml:space="preserve"> : </w:t>
      </w:r>
      <w:r w:rsidRPr="00B70035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Start"/>
      <w:r w:rsidRPr="00B70035">
        <w:rPr>
          <w:rFonts w:ascii="Times New Roman" w:hAnsi="Times New Roman" w:cs="Times New Roman"/>
          <w:sz w:val="24"/>
          <w:szCs w:val="24"/>
        </w:rPr>
        <w:t>emande</w:t>
      </w:r>
      <w:proofErr w:type="spellEnd"/>
      <w:r w:rsidRPr="00B700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70035">
        <w:rPr>
          <w:rFonts w:ascii="Times New Roman" w:hAnsi="Times New Roman" w:cs="Times New Roman"/>
          <w:sz w:val="24"/>
          <w:szCs w:val="24"/>
          <w:lang w:val="en-GB"/>
        </w:rPr>
        <w:t>clôture</w:t>
      </w:r>
      <w:proofErr w:type="spellEnd"/>
      <w:r w:rsidRPr="00B7003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B70035">
        <w:rPr>
          <w:rFonts w:ascii="Times New Roman" w:hAnsi="Times New Roman" w:cs="Times New Roman"/>
          <w:sz w:val="24"/>
          <w:szCs w:val="24"/>
          <w:lang w:val="en-GB"/>
        </w:rPr>
        <w:t>mon</w:t>
      </w:r>
      <w:proofErr w:type="spellEnd"/>
      <w:r w:rsidRPr="00B70035">
        <w:rPr>
          <w:rFonts w:ascii="Times New Roman" w:hAnsi="Times New Roman" w:cs="Times New Roman"/>
          <w:sz w:val="24"/>
          <w:szCs w:val="24"/>
          <w:lang w:val="en-GB"/>
        </w:rPr>
        <w:t xml:space="preserve"> LDDS</w:t>
      </w:r>
    </w:p>
    <w:p w14:paraId="327F819E" w14:textId="77777777" w:rsidR="00DA3F8F" w:rsidRPr="00B70035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70035">
        <w:rPr>
          <w:rFonts w:ascii="Times New Roman" w:hAnsi="Times New Roman" w:cs="Times New Roman"/>
          <w:sz w:val="24"/>
          <w:szCs w:val="24"/>
          <w:u w:val="single"/>
          <w:lang w:val="en-GB"/>
        </w:rPr>
        <w:t>P.J.</w:t>
      </w:r>
      <w:r w:rsidRPr="00B70035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 w:rsidRPr="00B70035">
        <w:rPr>
          <w:rFonts w:ascii="Times New Roman" w:hAnsi="Times New Roman" w:cs="Times New Roman"/>
          <w:sz w:val="24"/>
          <w:szCs w:val="24"/>
          <w:lang w:val="en-GB"/>
        </w:rPr>
        <w:t xml:space="preserve"> RIB</w:t>
      </w:r>
    </w:p>
    <w:p w14:paraId="609C624A" w14:textId="77777777" w:rsidR="00DA3F8F" w:rsidRPr="00B70035" w:rsidRDefault="00DA3F8F">
      <w:pPr>
        <w:rPr>
          <w:rFonts w:ascii="Times New Roman" w:hAnsi="Times New Roman" w:cs="Times New Roman"/>
          <w:sz w:val="28"/>
          <w:szCs w:val="28"/>
          <w:lang w:val="en-GB" w:eastAsia="fr-FR"/>
        </w:rPr>
      </w:pPr>
    </w:p>
    <w:p w14:paraId="6A738D31" w14:textId="77777777" w:rsidR="00DA3F8F" w:rsidRPr="00B70035" w:rsidRDefault="00DA3F8F">
      <w:pPr>
        <w:rPr>
          <w:rFonts w:ascii="Times New Roman" w:hAnsi="Times New Roman" w:cs="Times New Roman"/>
          <w:sz w:val="40"/>
          <w:szCs w:val="40"/>
          <w:lang w:val="en-GB" w:eastAsia="fr-FR"/>
        </w:rPr>
      </w:pPr>
    </w:p>
    <w:p w14:paraId="6DFC889C" w14:textId="77777777" w:rsidR="00DA3F8F" w:rsidRPr="00B70035" w:rsidRDefault="00000000">
      <w:pP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</w:pPr>
      <w:r w:rsidRPr="00B70035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Madame, Monsieur,</w:t>
      </w:r>
    </w:p>
    <w:p w14:paraId="0C11B386" w14:textId="2CFEB6A2" w:rsidR="00DA3F8F" w:rsidRPr="00B70035" w:rsidRDefault="00000000">
      <w:pPr>
        <w:pStyle w:val="NormalWeb"/>
        <w:jc w:val="both"/>
      </w:pPr>
      <w:r w:rsidRPr="00B70035">
        <w:t>J’ai ouvert en date du …(précisez)… le Livret de Développement Durable et Solidaire (LDDS) n°</w:t>
      </w:r>
      <w:r w:rsidRPr="00B70035">
        <w:rPr>
          <w:lang w:val="en-GB"/>
        </w:rPr>
        <w:t xml:space="preserve"> </w:t>
      </w:r>
      <w:r w:rsidRPr="00B70035">
        <w:t>…(</w:t>
      </w:r>
      <w:r w:rsidR="00B70035">
        <w:t>complétez</w:t>
      </w:r>
      <w:r w:rsidRPr="00B70035">
        <w:t>)… au sein de votre agence bancaire que je souhaite aujourd’hui clôturer.</w:t>
      </w:r>
    </w:p>
    <w:p w14:paraId="1E20D00F" w14:textId="77777777" w:rsidR="00DA3F8F" w:rsidRPr="00B70035" w:rsidRDefault="00000000">
      <w:pPr>
        <w:pStyle w:val="NormalWeb"/>
        <w:jc w:val="both"/>
      </w:pPr>
      <w:r w:rsidRPr="00B70035">
        <w:t>Par conséquent, je vous prie de virer le solde restant sur mon livret vers mon compte courant n°</w:t>
      </w:r>
      <w:r w:rsidRPr="00B70035">
        <w:rPr>
          <w:lang w:val="en-GB"/>
        </w:rPr>
        <w:t xml:space="preserve"> </w:t>
      </w:r>
      <w:r w:rsidRPr="00B70035">
        <w:t>…(précisez)… dont vous trouverez les références complètes sur le RIB joint à la présente lettre.</w:t>
      </w:r>
    </w:p>
    <w:p w14:paraId="6BDA81A6" w14:textId="77777777" w:rsidR="00DA3F8F" w:rsidRPr="00B70035" w:rsidRDefault="00000000">
      <w:pPr>
        <w:pStyle w:val="NormalWeb"/>
        <w:jc w:val="both"/>
      </w:pPr>
      <w:r w:rsidRPr="00B70035">
        <w:t xml:space="preserve">Dans cette attente, veuillez agréer, Madame, Monsieur, l’assurance de mes sentiments </w:t>
      </w:r>
      <w:proofErr w:type="gramStart"/>
      <w:r w:rsidRPr="00B70035">
        <w:t>respectueux</w:t>
      </w:r>
      <w:proofErr w:type="gramEnd"/>
      <w:r w:rsidRPr="00B70035">
        <w:t>.</w:t>
      </w:r>
    </w:p>
    <w:p w14:paraId="38ACB1F8" w14:textId="77777777" w:rsidR="00DA3F8F" w:rsidRPr="00B70035" w:rsidRDefault="00DA3F8F">
      <w:pPr>
        <w:pStyle w:val="NormalWeb"/>
        <w:jc w:val="both"/>
        <w:rPr>
          <w:sz w:val="4"/>
          <w:szCs w:val="4"/>
        </w:rPr>
      </w:pPr>
    </w:p>
    <w:p w14:paraId="75037EA6" w14:textId="0AF1EA8E" w:rsidR="00DA3F8F" w:rsidRPr="00B70035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B7003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                                                                                 </w:t>
      </w:r>
      <w:r w:rsidRPr="00B70035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</w:t>
      </w:r>
      <w:r w:rsidR="00B70035" w:rsidRPr="00B70035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</w:t>
      </w:r>
      <w:r w:rsidRPr="00B7003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Signature ……</w:t>
      </w:r>
      <w:proofErr w:type="gramStart"/>
      <w:r w:rsidRPr="00B7003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…</w:t>
      </w:r>
      <w:r w:rsidRPr="00B70035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.</w:t>
      </w:r>
      <w:proofErr w:type="gramEnd"/>
      <w:r w:rsidRPr="00B7003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…</w:t>
      </w:r>
      <w:r w:rsidRPr="00B70035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>….</w:t>
      </w:r>
      <w:r w:rsidRPr="00B7003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…</w:t>
      </w:r>
    </w:p>
    <w:p w14:paraId="221EA9CE" w14:textId="77777777" w:rsidR="00DA3F8F" w:rsidRPr="00B70035" w:rsidRDefault="0000000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003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 </w:t>
      </w:r>
    </w:p>
    <w:sectPr w:rsidR="00DA3F8F" w:rsidRPr="00B7003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B4ED" w14:textId="77777777" w:rsidR="001F64D6" w:rsidRDefault="001F64D6">
      <w:pPr>
        <w:spacing w:line="240" w:lineRule="auto"/>
      </w:pPr>
      <w:r>
        <w:separator/>
      </w:r>
    </w:p>
  </w:endnote>
  <w:endnote w:type="continuationSeparator" w:id="0">
    <w:p w14:paraId="4F7A37C3" w14:textId="77777777" w:rsidR="001F64D6" w:rsidRDefault="001F6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D2B9" w14:textId="77777777" w:rsidR="001F64D6" w:rsidRDefault="001F64D6">
      <w:pPr>
        <w:spacing w:after="0"/>
      </w:pPr>
      <w:r>
        <w:separator/>
      </w:r>
    </w:p>
  </w:footnote>
  <w:footnote w:type="continuationSeparator" w:id="0">
    <w:p w14:paraId="54D5CC13" w14:textId="77777777" w:rsidR="001F64D6" w:rsidRDefault="001F64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1EF"/>
    <w:rsid w:val="0011196E"/>
    <w:rsid w:val="00112F9D"/>
    <w:rsid w:val="00113906"/>
    <w:rsid w:val="001143EE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063A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1F64D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6CDE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3CE5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3C24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5A7D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D7F00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0FAC"/>
    <w:rsid w:val="00A31098"/>
    <w:rsid w:val="00A33340"/>
    <w:rsid w:val="00A35415"/>
    <w:rsid w:val="00A35419"/>
    <w:rsid w:val="00A424BE"/>
    <w:rsid w:val="00A430A4"/>
    <w:rsid w:val="00A43DCC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035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47E9"/>
    <w:rsid w:val="00D45A2F"/>
    <w:rsid w:val="00D465AE"/>
    <w:rsid w:val="00D469D2"/>
    <w:rsid w:val="00D50722"/>
    <w:rsid w:val="00D517AD"/>
    <w:rsid w:val="00D53092"/>
    <w:rsid w:val="00D554D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3F8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3EF2"/>
    <w:rsid w:val="00FF4C7A"/>
    <w:rsid w:val="012156A4"/>
    <w:rsid w:val="03975BEC"/>
    <w:rsid w:val="049A4035"/>
    <w:rsid w:val="0BC87676"/>
    <w:rsid w:val="0CDF04D4"/>
    <w:rsid w:val="1340403C"/>
    <w:rsid w:val="13E35AFA"/>
    <w:rsid w:val="1D7B220D"/>
    <w:rsid w:val="25463EFA"/>
    <w:rsid w:val="28512352"/>
    <w:rsid w:val="2D295D88"/>
    <w:rsid w:val="2F0E413C"/>
    <w:rsid w:val="2F8F0469"/>
    <w:rsid w:val="34F33259"/>
    <w:rsid w:val="39591C2E"/>
    <w:rsid w:val="43384391"/>
    <w:rsid w:val="486754BD"/>
    <w:rsid w:val="4B6A5607"/>
    <w:rsid w:val="4EE852BE"/>
    <w:rsid w:val="58E47A99"/>
    <w:rsid w:val="59D25554"/>
    <w:rsid w:val="63B07496"/>
    <w:rsid w:val="668E2739"/>
    <w:rsid w:val="66F34C43"/>
    <w:rsid w:val="70191671"/>
    <w:rsid w:val="70DF218D"/>
    <w:rsid w:val="74A80DB8"/>
    <w:rsid w:val="772C2FD5"/>
    <w:rsid w:val="7CB01753"/>
    <w:rsid w:val="7E69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769F"/>
  <w15:docId w15:val="{A56775F6-4E9C-4DC5-922B-FDB4D7F3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ABA1-C6D5-4F01-8C17-E59690B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12</Characters>
  <Application>Microsoft Office Word</Application>
  <DocSecurity>0</DocSecurity>
  <Lines>8</Lines>
  <Paragraphs>2</Paragraphs>
  <ScaleCrop>false</ScaleCrop>
  <Company>Office Black Edition - tum0r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3</cp:revision>
  <cp:lastPrinted>2023-12-24T07:51:00Z</cp:lastPrinted>
  <dcterms:created xsi:type="dcterms:W3CDTF">2023-12-24T07:52:00Z</dcterms:created>
  <dcterms:modified xsi:type="dcterms:W3CDTF">2023-12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AB8AB7CD63C5424CB324F4CF8FD71224</vt:lpwstr>
  </property>
</Properties>
</file>